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4" w:tblpY="1441"/>
        <w:tblW w:w="11366" w:type="dxa"/>
        <w:tblLook w:val="04A0" w:firstRow="1" w:lastRow="0" w:firstColumn="1" w:lastColumn="0" w:noHBand="0" w:noVBand="1"/>
      </w:tblPr>
      <w:tblGrid>
        <w:gridCol w:w="786"/>
        <w:gridCol w:w="1464"/>
        <w:gridCol w:w="2697"/>
        <w:gridCol w:w="2409"/>
        <w:gridCol w:w="4010"/>
      </w:tblGrid>
      <w:tr w:rsidR="00F7750C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AB578B" w:rsidRDefault="00AB578B" w:rsidP="00AB5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 «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» класса 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7750C" w:rsidRPr="00F7750C" w:rsidRDefault="00E95DA5" w:rsidP="001204C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204C6">
        <w:tc>
          <w:tcPr>
            <w:tcW w:w="786" w:type="dxa"/>
            <w:shd w:val="clear" w:color="auto" w:fill="auto"/>
          </w:tcPr>
          <w:p w:rsidR="00646ACF" w:rsidRPr="009E64EB" w:rsidRDefault="00646ACF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646AC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Особенности природы </w:t>
            </w:r>
            <w:proofErr w:type="spellStart"/>
            <w:r>
              <w:rPr>
                <w:rFonts w:ascii="Times New Roman" w:hAnsi="Times New Roman" w:cs="Times New Roman"/>
              </w:rPr>
              <w:t>ВС.Нас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оз-во Восточ</w:t>
            </w:r>
            <w:r w:rsidR="000A4403">
              <w:rPr>
                <w:rFonts w:ascii="Times New Roman" w:hAnsi="Times New Roman" w:cs="Times New Roman"/>
              </w:rPr>
              <w:t>ной Сиби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646ACF" w:rsidRPr="008419BD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646ACF" w:rsidRDefault="00CE1FC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578F">
              <w:rPr>
                <w:rFonts w:ascii="Times New Roman" w:hAnsi="Times New Roman" w:cs="Times New Roman"/>
              </w:rPr>
              <w:t>.53-54</w:t>
            </w:r>
          </w:p>
          <w:p w:rsidR="0014578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-5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81F8E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й и </w:t>
            </w:r>
            <w:proofErr w:type="spellStart"/>
            <w:r>
              <w:rPr>
                <w:rFonts w:ascii="Times New Roman" w:hAnsi="Times New Roman" w:cs="Times New Roman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-й разбор </w:t>
            </w:r>
            <w:proofErr w:type="spellStart"/>
            <w:r>
              <w:rPr>
                <w:rFonts w:ascii="Times New Roman" w:hAnsi="Times New Roman" w:cs="Times New Roman"/>
              </w:rPr>
              <w:t>слож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едл. С </w:t>
            </w:r>
            <w:proofErr w:type="spellStart"/>
            <w:r>
              <w:rPr>
                <w:rFonts w:ascii="Times New Roman" w:hAnsi="Times New Roman" w:cs="Times New Roman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</w:rPr>
              <w:t>-ми видами связ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81F8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 с.150 упр. 21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0E0D0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учения язы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314B" w:rsidP="00E972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E9727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системы уравнений (повторение)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419BD" w:rsidP="00F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47D0E">
              <w:rPr>
                <w:rFonts w:ascii="Times New Roman" w:hAnsi="Times New Roman" w:cs="Times New Roman"/>
              </w:rPr>
              <w:t>9</w:t>
            </w:r>
            <w:r w:rsidR="00F453DC">
              <w:rPr>
                <w:rFonts w:ascii="Times New Roman" w:hAnsi="Times New Roman" w:cs="Times New Roman"/>
              </w:rPr>
              <w:t>52,</w:t>
            </w:r>
            <w:r w:rsidR="00947D0E">
              <w:rPr>
                <w:rFonts w:ascii="Times New Roman" w:hAnsi="Times New Roman" w:cs="Times New Roman"/>
              </w:rPr>
              <w:t>9</w:t>
            </w:r>
            <w:r w:rsidR="00F453DC">
              <w:rPr>
                <w:rFonts w:ascii="Times New Roman" w:hAnsi="Times New Roman" w:cs="Times New Roman"/>
              </w:rPr>
              <w:t>53,956,957,958 ОГЭ вар. 24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81F8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и влияющие на него фактор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181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181F8E">
              <w:rPr>
                <w:rFonts w:ascii="Times New Roman" w:hAnsi="Times New Roman" w:cs="Times New Roman"/>
              </w:rPr>
              <w:t>. 262-273</w:t>
            </w:r>
            <w:r w:rsidR="002D77CF">
              <w:rPr>
                <w:rFonts w:ascii="Times New Roman" w:hAnsi="Times New Roman" w:cs="Times New Roman"/>
              </w:rPr>
              <w:t>. Ответ на вопросы</w:t>
            </w:r>
            <w:r w:rsidR="00181F8E">
              <w:rPr>
                <w:rFonts w:ascii="Times New Roman" w:hAnsi="Times New Roman" w:cs="Times New Roman"/>
              </w:rPr>
              <w:t xml:space="preserve"> 27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419BD" w:rsidRDefault="004B6818" w:rsidP="001204C6">
            <w:pPr>
              <w:rPr>
                <w:rFonts w:ascii="Times New Roman" w:hAnsi="Times New Roman" w:cs="Times New Roman"/>
              </w:rPr>
            </w:pPr>
            <w:r w:rsidRPr="00841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C1AF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453DC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взаимоотн</w:t>
            </w:r>
            <w:proofErr w:type="spellEnd"/>
            <w:r>
              <w:rPr>
                <w:rFonts w:ascii="Times New Roman" w:hAnsi="Times New Roman" w:cs="Times New Roman"/>
              </w:rPr>
              <w:t>-й подростков в форм-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продуктивной функции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453DC" w:rsidP="00947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 стр.179</w:t>
            </w:r>
            <w:r w:rsidR="00192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B04">
              <w:rPr>
                <w:rFonts w:ascii="Times New Roman" w:hAnsi="Times New Roman" w:cs="Times New Roman"/>
              </w:rPr>
              <w:t>повт</w:t>
            </w:r>
            <w:proofErr w:type="spellEnd"/>
            <w:r w:rsidR="00192B04">
              <w:rPr>
                <w:rFonts w:ascii="Times New Roman" w:hAnsi="Times New Roman" w:cs="Times New Roman"/>
              </w:rPr>
              <w:t>. п.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</w:t>
            </w:r>
          </w:p>
        </w:tc>
      </w:tr>
      <w:tr w:rsidR="00F7750C" w:rsidRPr="009E64EB" w:rsidTr="001204C6">
        <w:trPr>
          <w:trHeight w:val="302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2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47D0E" w:rsidRDefault="004B6818" w:rsidP="001204C6">
            <w:pPr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453DC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а и шар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204C6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453DC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453DC">
              <w:rPr>
                <w:rFonts w:ascii="Times New Roman" w:hAnsi="Times New Roman" w:cs="Times New Roman"/>
              </w:rPr>
              <w:t>н.1226</w:t>
            </w:r>
            <w:r w:rsidR="00AF5851">
              <w:rPr>
                <w:rFonts w:ascii="Times New Roman" w:hAnsi="Times New Roman" w:cs="Times New Roman"/>
              </w:rPr>
              <w:t>(</w:t>
            </w:r>
            <w:proofErr w:type="spellStart"/>
            <w:r w:rsidR="00F453DC">
              <w:rPr>
                <w:rFonts w:ascii="Times New Roman" w:hAnsi="Times New Roman" w:cs="Times New Roman"/>
              </w:rPr>
              <w:t>б,</w:t>
            </w:r>
            <w:r w:rsidR="00AF5851">
              <w:rPr>
                <w:rFonts w:ascii="Times New Roman" w:hAnsi="Times New Roman" w:cs="Times New Roman"/>
              </w:rPr>
              <w:t>в</w:t>
            </w:r>
            <w:proofErr w:type="spellEnd"/>
            <w:r w:rsidR="00AF585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12</w:t>
            </w:r>
            <w:r w:rsidR="00F453DC">
              <w:rPr>
                <w:rFonts w:ascii="Times New Roman" w:hAnsi="Times New Roman" w:cs="Times New Roman"/>
              </w:rPr>
              <w:t>29,1231</w:t>
            </w:r>
          </w:p>
        </w:tc>
      </w:tr>
      <w:tr w:rsidR="004B6818" w:rsidRPr="009E64EB" w:rsidTr="00AF5851">
        <w:trPr>
          <w:trHeight w:val="277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  <w:r w:rsidR="004E5ACF">
              <w:rPr>
                <w:rFonts w:ascii="Times New Roman" w:hAnsi="Times New Roman" w:cs="Times New Roman"/>
              </w:rPr>
              <w:t xml:space="preserve">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 w:rsidR="004E5AC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 задания 1-6</w:t>
            </w:r>
            <w:r w:rsidR="003B560D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 287-28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дерный реактор. </w:t>
            </w:r>
            <w:proofErr w:type="spellStart"/>
            <w:r>
              <w:rPr>
                <w:rFonts w:ascii="Times New Roman" w:hAnsi="Times New Roman" w:cs="Times New Roman"/>
              </w:rPr>
              <w:t>Пре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нергии атомных ядер в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нергию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0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F5851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9 сост. </w:t>
            </w:r>
            <w:proofErr w:type="spellStart"/>
            <w:r>
              <w:rPr>
                <w:rFonts w:ascii="Times New Roman" w:hAnsi="Times New Roman" w:cs="Times New Roman"/>
              </w:rPr>
              <w:t>Консп</w:t>
            </w:r>
            <w:proofErr w:type="spellEnd"/>
            <w:r>
              <w:rPr>
                <w:rFonts w:ascii="Times New Roman" w:hAnsi="Times New Roman" w:cs="Times New Roman"/>
              </w:rPr>
              <w:t>. урока в тетради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-х языков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453DC" w:rsidP="000A3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E97276">
              <w:rPr>
                <w:rFonts w:ascii="Times New Roman" w:hAnsi="Times New Roman" w:cs="Times New Roman"/>
              </w:rPr>
              <w:t>овт</w:t>
            </w:r>
            <w:proofErr w:type="spellEnd"/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C0758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1C4497">
              <w:rPr>
                <w:rFonts w:ascii="Times New Roman" w:hAnsi="Times New Roman" w:cs="Times New Roman"/>
              </w:rPr>
              <w:t xml:space="preserve"> </w:t>
            </w:r>
            <w:r w:rsidR="00FE1398">
              <w:rPr>
                <w:rFonts w:ascii="Times New Roman" w:hAnsi="Times New Roman" w:cs="Times New Roman"/>
              </w:rPr>
              <w:t>200</w:t>
            </w:r>
            <w:r w:rsidR="00AF5851">
              <w:rPr>
                <w:rFonts w:ascii="Times New Roman" w:hAnsi="Times New Roman" w:cs="Times New Roman"/>
              </w:rPr>
              <w:t>0</w:t>
            </w:r>
            <w:r w:rsidR="00FE1398">
              <w:rPr>
                <w:rFonts w:ascii="Times New Roman" w:hAnsi="Times New Roman" w:cs="Times New Roman"/>
              </w:rPr>
              <w:t xml:space="preserve">м. </w:t>
            </w:r>
            <w:r w:rsidR="00AF5851">
              <w:rPr>
                <w:rFonts w:ascii="Times New Roman" w:hAnsi="Times New Roman" w:cs="Times New Roman"/>
              </w:rPr>
              <w:t>на результат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C4497" w:rsidP="00AF58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E1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851">
              <w:rPr>
                <w:rFonts w:ascii="Times New Roman" w:hAnsi="Times New Roman" w:cs="Times New Roman"/>
              </w:rPr>
              <w:t>техн</w:t>
            </w:r>
            <w:proofErr w:type="spellEnd"/>
            <w:r w:rsidR="00AF5851">
              <w:rPr>
                <w:rFonts w:ascii="Times New Roman" w:hAnsi="Times New Roman" w:cs="Times New Roman"/>
              </w:rPr>
              <w:t xml:space="preserve"> без. На уроках </w:t>
            </w:r>
            <w:proofErr w:type="spellStart"/>
            <w:r w:rsidR="00AF5851">
              <w:rPr>
                <w:rFonts w:ascii="Times New Roman" w:hAnsi="Times New Roman" w:cs="Times New Roman"/>
              </w:rPr>
              <w:t>легк</w:t>
            </w:r>
            <w:proofErr w:type="spellEnd"/>
            <w:r w:rsidR="00AF5851">
              <w:rPr>
                <w:rFonts w:ascii="Times New Roman" w:hAnsi="Times New Roman" w:cs="Times New Roman"/>
              </w:rPr>
              <w:t>. атлетики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453DC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форм-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55286B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453DC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 w:rsidR="00F453DC">
              <w:rPr>
                <w:rFonts w:ascii="Times New Roman" w:hAnsi="Times New Roman" w:cs="Times New Roman"/>
              </w:rPr>
              <w:t>вопр</w:t>
            </w:r>
            <w:proofErr w:type="spellEnd"/>
            <w:r w:rsidR="00F453DC">
              <w:rPr>
                <w:rFonts w:ascii="Times New Roman" w:hAnsi="Times New Roman" w:cs="Times New Roman"/>
              </w:rPr>
              <w:t xml:space="preserve">. и задания стр. 190 </w:t>
            </w:r>
          </w:p>
        </w:tc>
      </w:tr>
      <w:tr w:rsidR="00F7750C" w:rsidRPr="009E64EB" w:rsidTr="001204C6">
        <w:trPr>
          <w:trHeight w:val="237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2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453DC" w:rsidRDefault="004B6818" w:rsidP="001204C6">
            <w:pPr>
              <w:rPr>
                <w:rFonts w:ascii="Times New Roman" w:hAnsi="Times New Roman" w:cs="Times New Roman"/>
              </w:rPr>
            </w:pPr>
            <w:r w:rsidRPr="00F4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5286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ая энергети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РЭШ Урок</w:t>
            </w:r>
            <w:r w:rsidR="00377462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77462" w:rsidP="003774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.60</w:t>
            </w:r>
            <w:r w:rsidR="00192B04">
              <w:rPr>
                <w:rFonts w:ascii="Times New Roman" w:hAnsi="Times New Roman" w:cs="Times New Roman"/>
              </w:rPr>
              <w:t xml:space="preserve"> </w:t>
            </w:r>
            <w:r w:rsidR="00192B04">
              <w:t xml:space="preserve"> </w:t>
            </w:r>
            <w:r>
              <w:rPr>
                <w:rFonts w:ascii="Times New Roman" w:hAnsi="Times New Roman" w:cs="Times New Roman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ып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9B3959" w:rsidRDefault="009B3959" w:rsidP="00181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9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</w:t>
            </w:r>
            <w:r w:rsidR="00181F8E">
              <w:rPr>
                <w:rFonts w:ascii="Times New Roman" w:hAnsi="Times New Roman" w:cs="Times New Roman"/>
              </w:rPr>
              <w:t xml:space="preserve">Сжатое изложение </w:t>
            </w:r>
            <w:r>
              <w:rPr>
                <w:rFonts w:ascii="Times New Roman" w:hAnsi="Times New Roman" w:cs="Times New Roman"/>
              </w:rPr>
              <w:t>в формате 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81F8E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EE29AB" w:rsidRDefault="004B6818" w:rsidP="001204C6">
            <w:pPr>
              <w:rPr>
                <w:rFonts w:ascii="Times New Roman" w:hAnsi="Times New Roman" w:cs="Times New Roman"/>
              </w:rPr>
            </w:pPr>
            <w:r w:rsidRPr="00EE2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и системы </w:t>
            </w:r>
            <w:proofErr w:type="spellStart"/>
            <w:r>
              <w:rPr>
                <w:rFonts w:ascii="Times New Roman" w:hAnsi="Times New Roman" w:cs="Times New Roman"/>
              </w:rPr>
              <w:t>уравн</w:t>
            </w:r>
            <w:proofErr w:type="spellEnd"/>
            <w:r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F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453DC">
              <w:rPr>
                <w:rFonts w:ascii="Times New Roman" w:hAnsi="Times New Roman" w:cs="Times New Roman"/>
              </w:rPr>
              <w:t>967,970,</w:t>
            </w:r>
            <w:r w:rsidR="00E860EC">
              <w:rPr>
                <w:rFonts w:ascii="Times New Roman" w:hAnsi="Times New Roman" w:cs="Times New Roman"/>
              </w:rPr>
              <w:t>973,975,981,985 ОГЭ в.25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DC449D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оприм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-я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DC449D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</w:rPr>
              <w:t>дос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-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</w:tr>
      <w:tr w:rsidR="004B6818" w:rsidRPr="009E64EB" w:rsidTr="00EE29AB">
        <w:trPr>
          <w:trHeight w:val="278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E1398" w:rsidRDefault="001840A3" w:rsidP="001840A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принтерский бег. Челночный бег 3х10 м. </w:t>
            </w:r>
            <w:r w:rsidR="00FE1398">
              <w:rPr>
                <w:rFonts w:ascii="Times New Roman" w:hAnsi="Times New Roman" w:cs="Times New Roman"/>
                <w:u w:val="single"/>
              </w:rPr>
              <w:t>Низкий старт, стартовый разгон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60FED" w:rsidRPr="00F7750C" w:rsidRDefault="00460FED" w:rsidP="00460F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спец. беговые упр.</w:t>
            </w:r>
            <w:r w:rsidR="001840A3">
              <w:rPr>
                <w:rFonts w:ascii="Times New Roman" w:hAnsi="Times New Roman" w:cs="Times New Roman"/>
              </w:rPr>
              <w:t xml:space="preserve"> Развитие скоростных качеств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C044BA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Твар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181F8E">
              <w:rPr>
                <w:rFonts w:ascii="Times New Roman" w:hAnsi="Times New Roman" w:cs="Times New Roman"/>
              </w:rPr>
              <w:t xml:space="preserve">Стихи </w:t>
            </w:r>
            <w:r>
              <w:rPr>
                <w:rFonts w:ascii="Times New Roman" w:hAnsi="Times New Roman" w:cs="Times New Roman"/>
              </w:rPr>
              <w:t xml:space="preserve">о Родине и о природе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8B79A9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C044BA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5-227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Четверг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апреля</w:t>
            </w:r>
          </w:p>
        </w:tc>
      </w:tr>
      <w:tr w:rsidR="004B6818" w:rsidRPr="009E64EB" w:rsidTr="001204C6">
        <w:trPr>
          <w:trHeight w:val="361"/>
        </w:trPr>
        <w:tc>
          <w:tcPr>
            <w:tcW w:w="786" w:type="dxa"/>
            <w:shd w:val="clear" w:color="auto" w:fill="auto"/>
          </w:tcPr>
          <w:p w:rsidR="004B6818" w:rsidRPr="00BD345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 xml:space="preserve">Номер урока на портале (РЭШ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Учи.ру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ЯКласс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КТН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зыкальная культура народов Дагестан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A3019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 стр. 132</w:t>
            </w:r>
            <w:r w:rsidR="00460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Общ-е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C044BA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рав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C044BA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</w:t>
            </w:r>
            <w:r w:rsidR="008B79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р. 167-17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усск.яз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181F8E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Повт-ие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-ка к 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81F8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20 выполнить тесты</w:t>
            </w:r>
          </w:p>
        </w:tc>
      </w:tr>
      <w:tr w:rsidR="004B6818" w:rsidRPr="009E64EB" w:rsidTr="00460FED">
        <w:trPr>
          <w:trHeight w:val="445"/>
        </w:trPr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1142AF" w:rsidRDefault="001142AF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Литературни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стилаш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 Стили лит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54F77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1, ш. 31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.лит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B7032A" w:rsidP="00460F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Сулаев</w:t>
            </w:r>
            <w:proofErr w:type="spellEnd"/>
            <w:r w:rsidR="00460F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A4403">
              <w:rPr>
                <w:rFonts w:ascii="Times New Roman" w:hAnsi="Times New Roman" w:cs="Times New Roman"/>
                <w:u w:val="single"/>
              </w:rPr>
              <w:t>М.А.</w:t>
            </w:r>
            <w:r w:rsidR="00FA5FE3">
              <w:rPr>
                <w:rFonts w:ascii="Times New Roman" w:hAnsi="Times New Roman" w:cs="Times New Roman"/>
                <w:u w:val="single"/>
              </w:rPr>
              <w:t xml:space="preserve"> Стих.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Сай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», «Сох муха эр дара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адам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>?</w:t>
            </w:r>
            <w:r w:rsidR="0090511D">
              <w:rPr>
                <w:rFonts w:ascii="Times New Roman" w:hAnsi="Times New Roman" w:cs="Times New Roman"/>
                <w:u w:val="single"/>
              </w:rPr>
              <w:t>»</w:t>
            </w:r>
            <w:r w:rsidR="00FA5FE3">
              <w:rPr>
                <w:rFonts w:ascii="Times New Roman" w:hAnsi="Times New Roman" w:cs="Times New Roman"/>
                <w:u w:val="single"/>
              </w:rPr>
              <w:t>,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Хьерабаьлл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дин» Роман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Лаьмнаш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ц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дицдо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BF7B2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19-23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C044BA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«Я убит подо Ржевом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AA3019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ЭШ Урок 39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C044BA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228-231 </w:t>
            </w:r>
            <w:proofErr w:type="spellStart"/>
            <w:r w:rsidR="00FA5FE3">
              <w:rPr>
                <w:rFonts w:ascii="Times New Roman" w:hAnsi="Times New Roman" w:cs="Times New Roman"/>
              </w:rPr>
              <w:t>выуч</w:t>
            </w:r>
            <w:proofErr w:type="spellEnd"/>
            <w:r w:rsidR="00FA5F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рывок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Пятница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A5FE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AA3019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832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8323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92B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D02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9051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CA2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4578F">
        <w:trPr>
          <w:trHeight w:val="557"/>
        </w:trPr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840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453DC">
              <w:rPr>
                <w:rFonts w:ascii="Times New Roman" w:hAnsi="Times New Roman" w:cs="Times New Roman"/>
                <w:b/>
              </w:rPr>
              <w:t>__2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453DC">
              <w:rPr>
                <w:rFonts w:ascii="Times New Roman" w:hAnsi="Times New Roman" w:cs="Times New Roman"/>
                <w:b/>
              </w:rPr>
              <w:t xml:space="preserve">  ма</w:t>
            </w:r>
            <w:r w:rsidR="00F7750C"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840A3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0859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EE29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CA2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832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0219D">
        <w:trPr>
          <w:trHeight w:val="523"/>
        </w:trPr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FA5FE3" w:rsidRPr="00F7750C" w:rsidRDefault="00FA5FE3" w:rsidP="00AA30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9051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0511D" w:rsidRDefault="004B6818" w:rsidP="0012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8323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859C6"/>
    <w:rsid w:val="000A314B"/>
    <w:rsid w:val="000A4403"/>
    <w:rsid w:val="000C3C72"/>
    <w:rsid w:val="000E0D05"/>
    <w:rsid w:val="00105591"/>
    <w:rsid w:val="001142AF"/>
    <w:rsid w:val="001204C6"/>
    <w:rsid w:val="0014578F"/>
    <w:rsid w:val="00154F77"/>
    <w:rsid w:val="001747FD"/>
    <w:rsid w:val="00180D0D"/>
    <w:rsid w:val="00181F8E"/>
    <w:rsid w:val="001840A3"/>
    <w:rsid w:val="00192B04"/>
    <w:rsid w:val="001C4497"/>
    <w:rsid w:val="001D6DB0"/>
    <w:rsid w:val="001F3A1B"/>
    <w:rsid w:val="00207CE7"/>
    <w:rsid w:val="002248B3"/>
    <w:rsid w:val="00256833"/>
    <w:rsid w:val="002C0758"/>
    <w:rsid w:val="002D587C"/>
    <w:rsid w:val="002D77CF"/>
    <w:rsid w:val="00307B10"/>
    <w:rsid w:val="00353601"/>
    <w:rsid w:val="00367731"/>
    <w:rsid w:val="003763EC"/>
    <w:rsid w:val="00377462"/>
    <w:rsid w:val="00397971"/>
    <w:rsid w:val="003B560D"/>
    <w:rsid w:val="003E223A"/>
    <w:rsid w:val="004023EE"/>
    <w:rsid w:val="00422A83"/>
    <w:rsid w:val="00436E6D"/>
    <w:rsid w:val="00454B5F"/>
    <w:rsid w:val="00454E96"/>
    <w:rsid w:val="00460FED"/>
    <w:rsid w:val="00484F11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602FDC"/>
    <w:rsid w:val="00612461"/>
    <w:rsid w:val="00643A49"/>
    <w:rsid w:val="00646ACF"/>
    <w:rsid w:val="006511B9"/>
    <w:rsid w:val="00680522"/>
    <w:rsid w:val="006E2B75"/>
    <w:rsid w:val="007C5E81"/>
    <w:rsid w:val="008240EC"/>
    <w:rsid w:val="00832345"/>
    <w:rsid w:val="008419BD"/>
    <w:rsid w:val="00856BC6"/>
    <w:rsid w:val="0088160C"/>
    <w:rsid w:val="008B79A9"/>
    <w:rsid w:val="0090511D"/>
    <w:rsid w:val="00927993"/>
    <w:rsid w:val="00947D0E"/>
    <w:rsid w:val="00970BA2"/>
    <w:rsid w:val="00975F6A"/>
    <w:rsid w:val="009B3959"/>
    <w:rsid w:val="009E64EB"/>
    <w:rsid w:val="009E737C"/>
    <w:rsid w:val="00A64712"/>
    <w:rsid w:val="00A93751"/>
    <w:rsid w:val="00AA3019"/>
    <w:rsid w:val="00AB578B"/>
    <w:rsid w:val="00AD237B"/>
    <w:rsid w:val="00AF5851"/>
    <w:rsid w:val="00B03835"/>
    <w:rsid w:val="00B14221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044BA"/>
    <w:rsid w:val="00C323FE"/>
    <w:rsid w:val="00C33035"/>
    <w:rsid w:val="00C668CE"/>
    <w:rsid w:val="00CA2A25"/>
    <w:rsid w:val="00CC1AFB"/>
    <w:rsid w:val="00CE1FCD"/>
    <w:rsid w:val="00D0219D"/>
    <w:rsid w:val="00D1734B"/>
    <w:rsid w:val="00DC449D"/>
    <w:rsid w:val="00DF3105"/>
    <w:rsid w:val="00E860EC"/>
    <w:rsid w:val="00E95DA5"/>
    <w:rsid w:val="00E97276"/>
    <w:rsid w:val="00EA0CAE"/>
    <w:rsid w:val="00EB1472"/>
    <w:rsid w:val="00EE0023"/>
    <w:rsid w:val="00EE29AB"/>
    <w:rsid w:val="00F453DC"/>
    <w:rsid w:val="00F53FBD"/>
    <w:rsid w:val="00F611BD"/>
    <w:rsid w:val="00F7750C"/>
    <w:rsid w:val="00FA5FE3"/>
    <w:rsid w:val="00FB0D4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88C0-053E-4F91-B142-7CA4970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19:38:00Z</dcterms:created>
  <dcterms:modified xsi:type="dcterms:W3CDTF">2020-05-17T19:38:00Z</dcterms:modified>
</cp:coreProperties>
</file>